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</w:t>
      </w:r>
      <w:r w:rsidR="00A478A9">
        <w:rPr>
          <w:rFonts w:ascii="Times New Roman" w:hAnsi="Times New Roman"/>
          <w:b/>
          <w:sz w:val="28"/>
          <w:szCs w:val="28"/>
        </w:rPr>
        <w:t xml:space="preserve"> </w:t>
      </w:r>
      <w:r w:rsidRPr="0023511C">
        <w:rPr>
          <w:rFonts w:ascii="Times New Roman" w:hAnsi="Times New Roman"/>
          <w:b/>
          <w:sz w:val="28"/>
          <w:szCs w:val="28"/>
        </w:rPr>
        <w:t>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D969EF" w:rsidRDefault="00FB6660" w:rsidP="00FB666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B6660" w:rsidRPr="00AA0643" w:rsidRDefault="00FB6660" w:rsidP="00FB6660">
      <w:pPr>
        <w:pStyle w:val="a5"/>
        <w:jc w:val="center"/>
        <w:rPr>
          <w:rFonts w:ascii="Times New Roman" w:hAnsi="Times New Roman"/>
          <w:color w:val="FF0000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643"/>
        <w:gridCol w:w="4679"/>
      </w:tblGrid>
      <w:tr w:rsidR="00FB6660" w:rsidRPr="00F81C60" w:rsidTr="00C23DF5">
        <w:tc>
          <w:tcPr>
            <w:tcW w:w="4643" w:type="dxa"/>
            <w:shd w:val="clear" w:color="auto" w:fill="auto"/>
          </w:tcPr>
          <w:p w:rsidR="00FB6660" w:rsidRPr="00E85AA2" w:rsidRDefault="00581AAF" w:rsidP="00711027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375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02B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11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002B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9" w:type="dxa"/>
            <w:shd w:val="clear" w:color="auto" w:fill="auto"/>
          </w:tcPr>
          <w:p w:rsidR="00FB6660" w:rsidRPr="00F81C60" w:rsidRDefault="00FB6660" w:rsidP="00FB6660">
            <w:pPr>
              <w:pStyle w:val="a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E6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C23DF5">
        <w:trPr>
          <w:trHeight w:val="297"/>
        </w:trPr>
        <w:tc>
          <w:tcPr>
            <w:tcW w:w="9322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660" w:rsidRPr="00F81C60" w:rsidRDefault="00FB6660" w:rsidP="00FB6660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75C8" w:rsidRPr="0023511C" w:rsidRDefault="00FF75C8" w:rsidP="00FF75C8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Администрации Северного сельского</w:t>
      </w:r>
    </w:p>
    <w:p w:rsidR="00FF75C8" w:rsidRPr="0023511C" w:rsidRDefault="00FF75C8" w:rsidP="00FF75C8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 xml:space="preserve">поселения от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23511C">
        <w:rPr>
          <w:rFonts w:ascii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3511C">
        <w:rPr>
          <w:rFonts w:ascii="Times New Roman" w:hAnsi="Times New Roman" w:cs="Times New Roman"/>
          <w:b/>
          <w:sz w:val="24"/>
          <w:szCs w:val="24"/>
        </w:rPr>
        <w:t xml:space="preserve"> г. № 7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23511C">
        <w:rPr>
          <w:rFonts w:ascii="Times New Roman" w:hAnsi="Times New Roman" w:cs="Times New Roman"/>
          <w:b/>
          <w:sz w:val="24"/>
          <w:szCs w:val="24"/>
        </w:rPr>
        <w:t xml:space="preserve">«Об утверждении сводной </w:t>
      </w:r>
      <w:proofErr w:type="gramStart"/>
      <w:r w:rsidRPr="0023511C">
        <w:rPr>
          <w:rFonts w:ascii="Times New Roman" w:hAnsi="Times New Roman" w:cs="Times New Roman"/>
          <w:b/>
          <w:sz w:val="24"/>
          <w:szCs w:val="24"/>
        </w:rPr>
        <w:t>бюджетной</w:t>
      </w:r>
      <w:proofErr w:type="gramEnd"/>
    </w:p>
    <w:p w:rsidR="00FF75C8" w:rsidRPr="0023511C" w:rsidRDefault="00FF75C8" w:rsidP="00FF75C8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роспис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«Северное сельское  поселение»</w:t>
      </w:r>
    </w:p>
    <w:p w:rsidR="00FF75C8" w:rsidRPr="0023511C" w:rsidRDefault="00FF75C8" w:rsidP="00FF75C8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на</w:t>
      </w:r>
      <w:r w:rsidR="001A3679">
        <w:rPr>
          <w:rFonts w:ascii="Times New Roman" w:hAnsi="Times New Roman" w:cs="Times New Roman"/>
          <w:b/>
          <w:sz w:val="24"/>
          <w:szCs w:val="24"/>
        </w:rPr>
        <w:t xml:space="preserve"> 01.0</w:t>
      </w:r>
      <w:r w:rsidR="00581AA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3511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 года</w:t>
      </w:r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15BC" w:rsidRPr="000915BC" w:rsidRDefault="00FB6660" w:rsidP="000915BC">
      <w:pPr>
        <w:framePr w:hSpace="180" w:wrap="around" w:vAnchor="text" w:hAnchor="margin" w:y="-58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23511C"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 w:rsidR="0023511C"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 w:rsidR="00356B57"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>г</w:t>
      </w:r>
      <w:r w:rsidR="00895D4D">
        <w:rPr>
          <w:rFonts w:ascii="Times New Roman" w:hAnsi="Times New Roman"/>
          <w:sz w:val="24"/>
          <w:szCs w:val="24"/>
        </w:rPr>
        <w:t>.</w:t>
      </w:r>
      <w:r w:rsidRPr="00F81C60">
        <w:rPr>
          <w:rFonts w:ascii="Times New Roman" w:hAnsi="Times New Roman"/>
          <w:sz w:val="24"/>
          <w:szCs w:val="24"/>
        </w:rPr>
        <w:t xml:space="preserve"> № </w:t>
      </w:r>
      <w:r w:rsidR="00895D4D">
        <w:rPr>
          <w:rFonts w:ascii="Times New Roman" w:hAnsi="Times New Roman"/>
          <w:sz w:val="24"/>
          <w:szCs w:val="24"/>
        </w:rPr>
        <w:t>149</w:t>
      </w:r>
      <w:r w:rsidR="002F7348">
        <w:rPr>
          <w:rFonts w:ascii="Times New Roman" w:hAnsi="Times New Roman"/>
          <w:sz w:val="24"/>
          <w:szCs w:val="24"/>
        </w:rPr>
        <w:t>.</w:t>
      </w:r>
      <w:r w:rsidR="000915BC" w:rsidRP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« </w:t>
      </w:r>
      <w:r w:rsidR="000915BC"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  «Северное сельское поселение « и бюджетных росписей главных распорядителей средств бюджета муниципального образования  «Северное сельское поселение» (главных администраторов источников финансирования дефицита бюджета)</w:t>
      </w:r>
    </w:p>
    <w:p w:rsidR="000915BC" w:rsidRPr="000915BC" w:rsidRDefault="000915BC" w:rsidP="000915BC">
      <w:pPr>
        <w:framePr w:hSpace="180" w:wrap="around" w:vAnchor="text" w:hAnchor="margin" w:y="-58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02CD" w:rsidRDefault="000915BC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="00FB6660" w:rsidRPr="00F81C60">
        <w:rPr>
          <w:rFonts w:ascii="Times New Roman" w:hAnsi="Times New Roman"/>
          <w:sz w:val="24"/>
          <w:szCs w:val="24"/>
        </w:rPr>
        <w:t>ПОСТАНОВЯЮ:</w:t>
      </w:r>
    </w:p>
    <w:p w:rsidR="002C58C9" w:rsidRDefault="005E465C" w:rsidP="005E465C">
      <w:pPr>
        <w:keepNext/>
        <w:keepLines/>
        <w:tabs>
          <w:tab w:val="left" w:pos="9072"/>
        </w:tabs>
        <w:autoSpaceDE w:val="0"/>
        <w:autoSpaceDN w:val="0"/>
        <w:adjustRightInd w:val="0"/>
        <w:spacing w:after="12" w:line="240" w:lineRule="auto"/>
        <w:ind w:left="254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="005575EF">
        <w:rPr>
          <w:rFonts w:ascii="Times New Roman" w:eastAsia="Calibri" w:hAnsi="Times New Roman"/>
          <w:sz w:val="24"/>
          <w:szCs w:val="24"/>
        </w:rPr>
        <w:t>1</w:t>
      </w:r>
      <w:r w:rsidR="002C58C9">
        <w:rPr>
          <w:rFonts w:ascii="Times New Roman" w:eastAsia="Calibri" w:hAnsi="Times New Roman"/>
          <w:sz w:val="24"/>
          <w:szCs w:val="24"/>
        </w:rPr>
        <w:t>.</w:t>
      </w:r>
      <w:r w:rsidR="002C58C9" w:rsidRPr="00F81C60">
        <w:rPr>
          <w:rFonts w:ascii="Times New Roman" w:hAnsi="Times New Roman"/>
          <w:sz w:val="24"/>
          <w:szCs w:val="24"/>
        </w:rPr>
        <w:t>Утвердить сводную бюджетную роспись муниципального образования «Северное сельское поселение» по расходам</w:t>
      </w:r>
      <w:r w:rsidR="002C58C9">
        <w:rPr>
          <w:rFonts w:ascii="Times New Roman" w:hAnsi="Times New Roman"/>
          <w:sz w:val="24"/>
          <w:szCs w:val="24"/>
        </w:rPr>
        <w:t>»</w:t>
      </w:r>
      <w:r w:rsidR="002C58C9" w:rsidRPr="00F81C60">
        <w:rPr>
          <w:rFonts w:ascii="Times New Roman" w:hAnsi="Times New Roman"/>
          <w:sz w:val="24"/>
          <w:szCs w:val="24"/>
        </w:rPr>
        <w:t xml:space="preserve"> на</w:t>
      </w:r>
      <w:r w:rsidR="001A3679">
        <w:rPr>
          <w:rFonts w:ascii="Times New Roman" w:hAnsi="Times New Roman"/>
          <w:sz w:val="24"/>
          <w:szCs w:val="24"/>
        </w:rPr>
        <w:t xml:space="preserve"> 01.0</w:t>
      </w:r>
      <w:r w:rsidR="00581AAF">
        <w:rPr>
          <w:rFonts w:ascii="Times New Roman" w:hAnsi="Times New Roman"/>
          <w:sz w:val="24"/>
          <w:szCs w:val="24"/>
        </w:rPr>
        <w:t>4</w:t>
      </w:r>
      <w:r w:rsidR="00002B43">
        <w:rPr>
          <w:rFonts w:ascii="Times New Roman" w:hAnsi="Times New Roman"/>
          <w:sz w:val="24"/>
          <w:szCs w:val="24"/>
        </w:rPr>
        <w:t>.2</w:t>
      </w:r>
      <w:r w:rsidR="002C58C9" w:rsidRPr="00DE5AFE">
        <w:rPr>
          <w:rFonts w:ascii="Times New Roman" w:hAnsi="Times New Roman"/>
          <w:sz w:val="24"/>
          <w:szCs w:val="24"/>
        </w:rPr>
        <w:t>02</w:t>
      </w:r>
      <w:r w:rsidR="00C557B3">
        <w:rPr>
          <w:rFonts w:ascii="Times New Roman" w:hAnsi="Times New Roman"/>
          <w:sz w:val="24"/>
          <w:szCs w:val="24"/>
        </w:rPr>
        <w:t>4</w:t>
      </w:r>
      <w:r w:rsidR="002C58C9" w:rsidRPr="00F81C60">
        <w:rPr>
          <w:rFonts w:ascii="Times New Roman" w:hAnsi="Times New Roman"/>
          <w:sz w:val="24"/>
          <w:szCs w:val="24"/>
        </w:rPr>
        <w:t xml:space="preserve"> год согласно приложени</w:t>
      </w:r>
      <w:r w:rsidR="00BD3CBF">
        <w:rPr>
          <w:rFonts w:ascii="Times New Roman" w:hAnsi="Times New Roman"/>
          <w:sz w:val="24"/>
          <w:szCs w:val="24"/>
        </w:rPr>
        <w:t xml:space="preserve">ям </w:t>
      </w:r>
      <w:r w:rsidR="002C58C9" w:rsidRPr="00F81C60">
        <w:rPr>
          <w:rFonts w:ascii="Times New Roman" w:hAnsi="Times New Roman"/>
          <w:sz w:val="24"/>
          <w:szCs w:val="24"/>
        </w:rPr>
        <w:t xml:space="preserve"> </w:t>
      </w:r>
      <w:r w:rsidR="002C58C9">
        <w:rPr>
          <w:rFonts w:ascii="Times New Roman" w:hAnsi="Times New Roman"/>
          <w:sz w:val="24"/>
          <w:szCs w:val="24"/>
        </w:rPr>
        <w:t>1</w:t>
      </w:r>
      <w:r w:rsidR="00BD3CBF">
        <w:rPr>
          <w:rFonts w:ascii="Times New Roman" w:hAnsi="Times New Roman"/>
          <w:sz w:val="24"/>
          <w:szCs w:val="24"/>
        </w:rPr>
        <w:t>, 2</w:t>
      </w:r>
      <w:r w:rsidR="00AD2F2F">
        <w:rPr>
          <w:rFonts w:ascii="Times New Roman" w:hAnsi="Times New Roman"/>
          <w:sz w:val="24"/>
          <w:szCs w:val="24"/>
        </w:rPr>
        <w:t>, 3</w:t>
      </w:r>
      <w:r w:rsidR="00BD3CBF">
        <w:rPr>
          <w:rFonts w:ascii="Times New Roman" w:hAnsi="Times New Roman"/>
          <w:sz w:val="24"/>
          <w:szCs w:val="24"/>
        </w:rPr>
        <w:t xml:space="preserve"> </w:t>
      </w:r>
      <w:r w:rsidR="002C58C9">
        <w:rPr>
          <w:rFonts w:ascii="Times New Roman" w:hAnsi="Times New Roman"/>
          <w:sz w:val="24"/>
          <w:szCs w:val="24"/>
        </w:rPr>
        <w:t xml:space="preserve"> </w:t>
      </w:r>
      <w:r w:rsidR="002C58C9" w:rsidRPr="00F81C60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BD3CBF" w:rsidRPr="00BD3CBF" w:rsidRDefault="005E465C" w:rsidP="005E465C">
      <w:pPr>
        <w:keepNext/>
        <w:keepLines/>
        <w:tabs>
          <w:tab w:val="left" w:pos="9072"/>
        </w:tabs>
        <w:autoSpaceDE w:val="0"/>
        <w:autoSpaceDN w:val="0"/>
        <w:adjustRightInd w:val="0"/>
        <w:spacing w:after="12" w:line="240" w:lineRule="auto"/>
        <w:ind w:left="254" w:right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627924">
        <w:rPr>
          <w:rFonts w:ascii="Times New Roman" w:hAnsi="Times New Roman"/>
          <w:color w:val="000000"/>
          <w:sz w:val="24"/>
          <w:szCs w:val="24"/>
        </w:rPr>
        <w:t>2.</w:t>
      </w:r>
      <w:r w:rsidR="00232031">
        <w:rPr>
          <w:rFonts w:ascii="Times New Roman" w:hAnsi="Times New Roman"/>
          <w:sz w:val="24"/>
          <w:szCs w:val="24"/>
        </w:rPr>
        <w:t>В</w:t>
      </w:r>
      <w:r w:rsidR="00232031" w:rsidRPr="00232031">
        <w:rPr>
          <w:rFonts w:ascii="Times New Roman" w:hAnsi="Times New Roman"/>
          <w:sz w:val="24"/>
          <w:szCs w:val="24"/>
        </w:rPr>
        <w:t xml:space="preserve"> течение </w:t>
      </w:r>
      <w:r w:rsidR="00232031">
        <w:rPr>
          <w:rFonts w:ascii="Times New Roman" w:hAnsi="Times New Roman"/>
          <w:sz w:val="24"/>
          <w:szCs w:val="24"/>
        </w:rPr>
        <w:t>двенадцати</w:t>
      </w:r>
      <w:r w:rsidR="00232031" w:rsidRPr="00232031">
        <w:rPr>
          <w:rFonts w:ascii="Times New Roman" w:hAnsi="Times New Roman"/>
          <w:sz w:val="24"/>
          <w:szCs w:val="24"/>
        </w:rPr>
        <w:t xml:space="preserve"> дней</w:t>
      </w:r>
      <w:r w:rsidR="00232031">
        <w:rPr>
          <w:rFonts w:ascii="Times New Roman" w:hAnsi="Times New Roman"/>
          <w:sz w:val="24"/>
          <w:szCs w:val="24"/>
        </w:rPr>
        <w:t>,</w:t>
      </w:r>
      <w:r w:rsidR="008D62D6">
        <w:rPr>
          <w:rFonts w:ascii="Times New Roman" w:hAnsi="Times New Roman"/>
          <w:sz w:val="24"/>
          <w:szCs w:val="24"/>
        </w:rPr>
        <w:t xml:space="preserve"> </w:t>
      </w:r>
      <w:r w:rsidR="00232031">
        <w:rPr>
          <w:rFonts w:ascii="Times New Roman" w:hAnsi="Times New Roman"/>
          <w:sz w:val="24"/>
          <w:szCs w:val="24"/>
        </w:rPr>
        <w:t>со дня утверждения бюджетной росписи специалисту по бюджету Администрации Северного сельского поселения довести ее показатели в форме уведомлений о бюджетных ассигнованиях до главных распорядителей и получателей бюджетных средств</w:t>
      </w:r>
    </w:p>
    <w:p w:rsidR="00AA6C9E" w:rsidRPr="00AA6C9E" w:rsidRDefault="00627924" w:rsidP="005E465C">
      <w:pPr>
        <w:pStyle w:val="ConsPlusNormal"/>
        <w:widowControl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AA6C9E">
        <w:rPr>
          <w:rFonts w:ascii="Times New Roman" w:eastAsia="Calibri" w:hAnsi="Times New Roman"/>
          <w:sz w:val="24"/>
          <w:szCs w:val="24"/>
        </w:rPr>
        <w:t>.</w:t>
      </w:r>
      <w:r w:rsidR="00AA6C9E" w:rsidRPr="00AA6C9E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 w:rsidR="00AA6C9E">
        <w:rPr>
          <w:rFonts w:ascii="Times New Roman" w:eastAsia="Calibri" w:hAnsi="Times New Roman"/>
          <w:sz w:val="24"/>
          <w:szCs w:val="24"/>
        </w:rPr>
        <w:t>Северное</w:t>
      </w:r>
      <w:r w:rsidR="00AA6C9E"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6660" w:rsidRPr="00F81C60" w:rsidRDefault="00627924" w:rsidP="005E465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6660" w:rsidRPr="009161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6660" w:rsidRPr="009161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B6660" w:rsidRPr="00916194">
        <w:rPr>
          <w:rFonts w:ascii="Times New Roman" w:hAnsi="Times New Roman" w:cs="Times New Roman"/>
          <w:sz w:val="24"/>
          <w:szCs w:val="24"/>
        </w:rPr>
        <w:t xml:space="preserve"> исполнением насто</w:t>
      </w:r>
      <w:r w:rsidR="00AA6C9E"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FB6660" w:rsidRPr="00F81C60" w:rsidRDefault="00FB6660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B6660" w:rsidRPr="00F81C60" w:rsidTr="00FB6660">
        <w:tc>
          <w:tcPr>
            <w:tcW w:w="4643" w:type="dxa"/>
            <w:shd w:val="clear" w:color="auto" w:fill="auto"/>
          </w:tcPr>
          <w:p w:rsidR="00FB6660" w:rsidRPr="00F81C60" w:rsidRDefault="00FB6660" w:rsidP="00375CED">
            <w:pPr>
              <w:pStyle w:val="a5"/>
              <w:ind w:right="-4645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Глава Северного сельского поселения  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FB6660" w:rsidRPr="00F81C60" w:rsidRDefault="00FB6660" w:rsidP="00913776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Н.Т. Голованов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Н.Т. Голованов</w:t>
            </w: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ADC" w:rsidRDefault="009D3ADC" w:rsidP="007E44E9">
      <w:pPr>
        <w:pStyle w:val="a5"/>
        <w:rPr>
          <w:rFonts w:ascii="Times New Roman" w:hAnsi="Times New Roman"/>
          <w:sz w:val="18"/>
          <w:szCs w:val="18"/>
        </w:rPr>
      </w:pPr>
    </w:p>
    <w:p w:rsidR="009D3ADC" w:rsidRDefault="009D3ADC" w:rsidP="005C423F">
      <w:pPr>
        <w:pStyle w:val="a5"/>
        <w:jc w:val="right"/>
        <w:rPr>
          <w:rFonts w:ascii="Times New Roman" w:hAnsi="Times New Roman"/>
          <w:sz w:val="18"/>
          <w:szCs w:val="18"/>
        </w:rPr>
      </w:pPr>
    </w:p>
    <w:p w:rsidR="00A0433A" w:rsidRDefault="00A0433A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Приложение 1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t xml:space="preserve">Администрации  </w:t>
      </w:r>
      <w:r>
        <w:rPr>
          <w:rFonts w:ascii="Times New Roman" w:hAnsi="Times New Roman"/>
          <w:sz w:val="24"/>
          <w:szCs w:val="24"/>
        </w:rPr>
        <w:t>Северно</w:t>
      </w:r>
      <w:r w:rsidRPr="00A0433A">
        <w:rPr>
          <w:rFonts w:ascii="Times New Roman" w:hAnsi="Times New Roman"/>
          <w:sz w:val="24"/>
          <w:szCs w:val="24"/>
        </w:rPr>
        <w:t xml:space="preserve">го сельского поселения 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t xml:space="preserve">от </w:t>
      </w:r>
      <w:r w:rsidR="001B58AD">
        <w:rPr>
          <w:rFonts w:ascii="Times New Roman" w:hAnsi="Times New Roman"/>
          <w:sz w:val="24"/>
          <w:szCs w:val="24"/>
        </w:rPr>
        <w:t>01</w:t>
      </w:r>
      <w:r w:rsidR="00002B43">
        <w:rPr>
          <w:rFonts w:ascii="Times New Roman" w:hAnsi="Times New Roman"/>
          <w:sz w:val="24"/>
          <w:szCs w:val="24"/>
        </w:rPr>
        <w:t>.0</w:t>
      </w:r>
      <w:r w:rsidR="00711027">
        <w:rPr>
          <w:rFonts w:ascii="Times New Roman" w:hAnsi="Times New Roman"/>
          <w:sz w:val="24"/>
          <w:szCs w:val="24"/>
        </w:rPr>
        <w:t>4</w:t>
      </w:r>
      <w:r w:rsidRPr="00A0433A">
        <w:rPr>
          <w:rFonts w:ascii="Times New Roman" w:hAnsi="Times New Roman"/>
          <w:sz w:val="24"/>
          <w:szCs w:val="24"/>
        </w:rPr>
        <w:t>.202</w:t>
      </w:r>
      <w:r w:rsidR="00002B43">
        <w:rPr>
          <w:rFonts w:ascii="Times New Roman" w:hAnsi="Times New Roman"/>
          <w:sz w:val="24"/>
          <w:szCs w:val="24"/>
        </w:rPr>
        <w:t>4</w:t>
      </w:r>
      <w:r w:rsidRPr="00A0433A">
        <w:rPr>
          <w:rFonts w:ascii="Times New Roman" w:hAnsi="Times New Roman"/>
          <w:sz w:val="24"/>
          <w:szCs w:val="24"/>
        </w:rPr>
        <w:t xml:space="preserve">г. № </w:t>
      </w:r>
      <w:r w:rsidR="00E641E6">
        <w:rPr>
          <w:rFonts w:ascii="Times New Roman" w:hAnsi="Times New Roman"/>
          <w:sz w:val="24"/>
          <w:szCs w:val="24"/>
        </w:rPr>
        <w:t>19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52"/>
      </w:tblGrid>
      <w:tr w:rsidR="009A37BC" w:rsidRPr="00A0433A" w:rsidTr="0089398A">
        <w:trPr>
          <w:trHeight w:val="1423"/>
        </w:trPr>
        <w:tc>
          <w:tcPr>
            <w:tcW w:w="10752" w:type="dxa"/>
            <w:vAlign w:val="center"/>
          </w:tcPr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79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УТВЕРЖДАЮ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й 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о сельского поселения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</w:t>
            </w:r>
            <w:proofErr w:type="gramStart"/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(подпись)   (расшифровка подписи</w:t>
            </w:r>
            <w:proofErr w:type="gramEnd"/>
          </w:p>
        </w:tc>
      </w:tr>
    </w:tbl>
    <w:p w:rsidR="009A37BC" w:rsidRDefault="009A37BC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C63448" w:rsidRDefault="00C63448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356B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proofErr w:type="gramStart"/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Pr="00E777F0" w:rsidRDefault="00C63448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ый год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1564"/>
        <w:gridCol w:w="1207"/>
        <w:gridCol w:w="1269"/>
        <w:gridCol w:w="692"/>
        <w:gridCol w:w="1363"/>
      </w:tblGrid>
      <w:tr w:rsidR="00A32DA4" w:rsidRPr="00AD17F4" w:rsidTr="00A32DA4">
        <w:trPr>
          <w:trHeight w:val="20"/>
        </w:trPr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24 год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 w:rsidP="00BE3B8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Администраци</w:t>
            </w:r>
            <w:r w:rsidR="00BE3B86">
              <w:rPr>
                <w:rFonts w:ascii="Times New Roman" w:hAnsi="Times New Roman"/>
                <w:bCs/>
                <w:sz w:val="20"/>
                <w:szCs w:val="20"/>
              </w:rPr>
              <w:t>я Северного сельского по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8 543,79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 958,997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bookmarkStart w:id="0" w:name="RANGE!A19"/>
            <w:r w:rsidRPr="00BE3B86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BE3B86">
              <w:rPr>
                <w:rFonts w:ascii="Times New Roman" w:hAnsi="Times New Roman"/>
                <w:sz w:val="20"/>
                <w:szCs w:val="20"/>
              </w:rPr>
              <w:lastRenderedPageBreak/>
              <w:t>органов</w:t>
            </w:r>
            <w:bookmarkEnd w:id="0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bookmarkStart w:id="1" w:name="RANGE!F19"/>
            <w:r w:rsidRPr="00BE3B86">
              <w:rPr>
                <w:rFonts w:ascii="Times New Roman" w:hAnsi="Times New Roman"/>
                <w:sz w:val="20"/>
                <w:szCs w:val="20"/>
              </w:rPr>
              <w:t>243,157</w:t>
            </w:r>
            <w:bookmarkEnd w:id="1"/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4 788,873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4 788,873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4 788,873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4 788,873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3 256,903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227,29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75,859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223,66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е фонды органов местного самоуправления </w:t>
            </w:r>
            <w:proofErr w:type="gramStart"/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 xml:space="preserve">бюджет сельских </w:t>
            </w: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proofErr w:type="gramStart"/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44,709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44,709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38,5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</w:tr>
      <w:tr w:rsidR="001B58AD" w:rsidRPr="00AD17F4" w:rsidTr="00A32DA4">
        <w:trPr>
          <w:trHeight w:val="35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6,209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6,209</w:t>
            </w:r>
          </w:p>
        </w:tc>
      </w:tr>
      <w:tr w:rsidR="001B58AD" w:rsidRPr="00AD17F4" w:rsidTr="00A32DA4">
        <w:trPr>
          <w:trHeight w:val="26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</w:tr>
      <w:tr w:rsidR="001B58AD" w:rsidRPr="00AD17F4" w:rsidTr="00A32DA4">
        <w:trPr>
          <w:trHeight w:val="416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</w:tr>
      <w:tr w:rsidR="001B58AD" w:rsidRPr="00AD17F4" w:rsidTr="00A32DA4">
        <w:trPr>
          <w:trHeight w:val="3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219,125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BE3B86">
              <w:rPr>
                <w:rFonts w:ascii="Times New Roman" w:hAnsi="Times New Roman"/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66,175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8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1 069,7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1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судебное</w:t>
            </w:r>
            <w:proofErr w:type="gramEnd"/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 xml:space="preserve"> - медицинской экспертиз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838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 на содержание зимника </w:t>
            </w:r>
            <w:proofErr w:type="spellStart"/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б.н.п</w:t>
            </w:r>
            <w:proofErr w:type="spellEnd"/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 xml:space="preserve">. Медведево- </w:t>
            </w:r>
            <w:proofErr w:type="spellStart"/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Start"/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еверный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6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438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 xml:space="preserve">Ремонт </w:t>
            </w:r>
            <w:proofErr w:type="spellStart"/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219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219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219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219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65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 xml:space="preserve">Ежегодное обслуживание линий электропередач п. </w:t>
            </w:r>
            <w:proofErr w:type="gramStart"/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191,013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161,013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родоохранные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2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Утилизация твердых коммунальных от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2005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127,013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65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Чистая в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650F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7,013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650F5413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57,013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650F5413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57,013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9007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1B58AD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Предоставление культурн</w:t>
            </w:r>
            <w:proofErr w:type="gramStart"/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 xml:space="preserve"> досуговых услуг на территории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1B58AD" w:rsidRPr="00AD17F4" w:rsidTr="005C16A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AD" w:rsidRPr="00BE3B86" w:rsidRDefault="001B58A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E3B86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</w:tr>
      <w:tr w:rsidR="001B58AD" w:rsidRPr="00AD17F4" w:rsidTr="005C16A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AD" w:rsidRPr="00BE3B86" w:rsidRDefault="001B58A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AD" w:rsidRPr="00BE3B86" w:rsidRDefault="001B58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AD" w:rsidRPr="00BE3B86" w:rsidRDefault="001B58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AD" w:rsidRPr="00BE3B86" w:rsidRDefault="001B58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AD" w:rsidRPr="00BE3B86" w:rsidRDefault="001B58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AD" w:rsidRPr="00BE3B86" w:rsidRDefault="001B58AD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B86">
              <w:rPr>
                <w:rFonts w:ascii="Times New Roman" w:hAnsi="Times New Roman"/>
                <w:bCs/>
                <w:sz w:val="20"/>
                <w:szCs w:val="20"/>
              </w:rPr>
              <w:t>8 543,790</w:t>
            </w:r>
          </w:p>
        </w:tc>
      </w:tr>
    </w:tbl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5122" w:type="dxa"/>
        <w:tblInd w:w="-459" w:type="dxa"/>
        <w:tblLook w:val="04A0" w:firstRow="1" w:lastRow="0" w:firstColumn="1" w:lastColumn="0" w:noHBand="0" w:noVBand="1"/>
      </w:tblPr>
      <w:tblGrid>
        <w:gridCol w:w="15122"/>
      </w:tblGrid>
      <w:tr w:rsidR="009A37BC" w:rsidRPr="00B6005C" w:rsidTr="0089398A">
        <w:trPr>
          <w:trHeight w:val="900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7BC" w:rsidRDefault="009A37BC"/>
        </w:tc>
      </w:tr>
    </w:tbl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752D54" w:rsidRPr="00752D54" w:rsidRDefault="00752D54" w:rsidP="00752D54">
      <w:pPr>
        <w:keepNext/>
        <w:keepLines/>
        <w:autoSpaceDE w:val="0"/>
        <w:autoSpaceDN w:val="0"/>
        <w:adjustRightInd w:val="0"/>
        <w:spacing w:after="12" w:line="240" w:lineRule="auto"/>
        <w:jc w:val="center"/>
        <w:rPr>
          <w:rFonts w:ascii="Times New Roman" w:hAnsi="Times New Roman"/>
          <w:sz w:val="24"/>
          <w:szCs w:val="24"/>
        </w:rPr>
      </w:pPr>
      <w:r w:rsidRPr="00752D54">
        <w:rPr>
          <w:rFonts w:ascii="Times New Roman" w:hAnsi="Times New Roman"/>
          <w:sz w:val="24"/>
          <w:szCs w:val="24"/>
        </w:rPr>
        <w:t>Раздел II. Бюджетные ассигнования по расходам местного</w:t>
      </w:r>
    </w:p>
    <w:p w:rsidR="006154B5" w:rsidRDefault="00752D54" w:rsidP="00752D54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752D54">
        <w:rPr>
          <w:rFonts w:ascii="Times New Roman" w:hAnsi="Times New Roman"/>
          <w:sz w:val="24"/>
          <w:szCs w:val="24"/>
        </w:rPr>
        <w:t>бюджета на плановый период 202</w:t>
      </w:r>
      <w:r w:rsidR="00C557B3">
        <w:rPr>
          <w:rFonts w:ascii="Times New Roman" w:hAnsi="Times New Roman"/>
          <w:sz w:val="24"/>
          <w:szCs w:val="24"/>
        </w:rPr>
        <w:t>5</w:t>
      </w:r>
      <w:r w:rsidRPr="00752D54">
        <w:rPr>
          <w:rFonts w:ascii="Times New Roman" w:hAnsi="Times New Roman"/>
          <w:sz w:val="24"/>
          <w:szCs w:val="24"/>
        </w:rPr>
        <w:t xml:space="preserve"> и 202</w:t>
      </w:r>
      <w:r w:rsidR="00C557B3">
        <w:rPr>
          <w:rFonts w:ascii="Times New Roman" w:hAnsi="Times New Roman"/>
          <w:sz w:val="24"/>
          <w:szCs w:val="24"/>
        </w:rPr>
        <w:t>6</w:t>
      </w:r>
      <w:r w:rsidRPr="00752D54">
        <w:rPr>
          <w:rFonts w:ascii="Times New Roman" w:hAnsi="Times New Roman"/>
          <w:sz w:val="24"/>
          <w:szCs w:val="24"/>
        </w:rPr>
        <w:t xml:space="preserve"> годов</w:t>
      </w: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102"/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164"/>
        <w:gridCol w:w="821"/>
        <w:gridCol w:w="1306"/>
        <w:gridCol w:w="708"/>
        <w:gridCol w:w="1276"/>
        <w:gridCol w:w="1276"/>
      </w:tblGrid>
      <w:tr w:rsidR="00752D54" w:rsidRPr="00752D54" w:rsidTr="00A32DA4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Сумма на год, тыс. рублей</w:t>
            </w:r>
          </w:p>
        </w:tc>
      </w:tr>
      <w:tr w:rsidR="00752D54" w:rsidRPr="00752D54" w:rsidTr="00A32DA4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color w:val="000000"/>
                <w:sz w:val="24"/>
                <w:szCs w:val="24"/>
              </w:rPr>
              <w:t>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sz w:val="24"/>
                <w:szCs w:val="24"/>
              </w:rPr>
              <w:t>5</w:t>
            </w:r>
            <w:r w:rsidRPr="00752D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sz w:val="24"/>
                <w:szCs w:val="24"/>
              </w:rPr>
              <w:t>6</w:t>
            </w:r>
            <w:r w:rsidRPr="00752D5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850"/>
        <w:gridCol w:w="1276"/>
        <w:gridCol w:w="709"/>
        <w:gridCol w:w="1276"/>
        <w:gridCol w:w="1275"/>
      </w:tblGrid>
      <w:tr w:rsidR="005C16A5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 w:rsidP="008357F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Администраци</w:t>
            </w:r>
            <w:r w:rsidR="008357F1">
              <w:rPr>
                <w:rFonts w:ascii="Times New Roman" w:hAnsi="Times New Roman"/>
                <w:bCs/>
                <w:sz w:val="20"/>
                <w:szCs w:val="20"/>
              </w:rPr>
              <w:t>я Север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8 560,2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8 862,462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 925,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 183,497</w:t>
            </w:r>
          </w:p>
        </w:tc>
      </w:tr>
      <w:tr w:rsidR="005C16A5" w:rsidRPr="00A32DA4" w:rsidTr="00A32DA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5C16A5" w:rsidRPr="00A32DA4" w:rsidTr="00A32DA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</w:tr>
      <w:tr w:rsidR="005C16A5" w:rsidRPr="00A32DA4" w:rsidTr="00A32DA4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Непрограммное направление </w:t>
            </w: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5C16A5" w:rsidRPr="00A32DA4" w:rsidTr="00A32DA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3 246,9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3 246,903</w:t>
            </w:r>
          </w:p>
        </w:tc>
      </w:tr>
      <w:tr w:rsidR="005C16A5" w:rsidRPr="00A32DA4" w:rsidTr="00A32DA4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</w:tr>
      <w:tr w:rsidR="005C16A5" w:rsidRPr="00A32DA4" w:rsidTr="00A32DA4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76,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92,567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88,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04,618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5C16A5" w:rsidRPr="00A32DA4" w:rsidTr="00A32DA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5C16A5" w:rsidRPr="00A32DA4" w:rsidTr="00A32DA4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е фонды органов местного самоуправления </w:t>
            </w:r>
            <w:proofErr w:type="gramStart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5C16A5" w:rsidRPr="00A32DA4" w:rsidTr="00A32DA4">
        <w:trPr>
          <w:trHeight w:val="15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proofErr w:type="gramStart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2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82,6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78,833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82,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78,833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82,6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378,833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5C16A5" w:rsidRPr="00A32DA4" w:rsidTr="00A32DA4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5C16A5" w:rsidRPr="00A32DA4" w:rsidTr="00A32DA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2,4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66,206</w:t>
            </w:r>
          </w:p>
        </w:tc>
      </w:tr>
      <w:tr w:rsidR="005C16A5" w:rsidRPr="00A32DA4" w:rsidTr="0007376E">
        <w:trPr>
          <w:trHeight w:val="3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73,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80,394</w:t>
            </w:r>
          </w:p>
        </w:tc>
      </w:tr>
      <w:tr w:rsidR="005C16A5" w:rsidRPr="00A32DA4" w:rsidTr="00A32DA4">
        <w:trPr>
          <w:trHeight w:val="6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5C16A5" w:rsidRPr="00A32DA4" w:rsidTr="00A32DA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8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8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 085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 098,7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5C16A5" w:rsidRPr="00A32DA4" w:rsidTr="00A32DA4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судебное</w:t>
            </w:r>
            <w:proofErr w:type="gramEnd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 - медицин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1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5C16A5" w:rsidRPr="00A32DA4" w:rsidTr="0007376E">
        <w:trPr>
          <w:trHeight w:val="59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854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867,000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5C16A5" w:rsidRPr="00A32DA4" w:rsidTr="00A32DA4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5C16A5" w:rsidRPr="00A32DA4" w:rsidTr="00A32DA4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 на содержание зимника </w:t>
            </w:r>
            <w:proofErr w:type="spellStart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б.н.п</w:t>
            </w:r>
            <w:proofErr w:type="spellEnd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. Медведево- </w:t>
            </w:r>
            <w:proofErr w:type="spellStart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Start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евер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200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54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67,0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Ремонт </w:t>
            </w:r>
            <w:proofErr w:type="spellStart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22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233,5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27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33,5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8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227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233,5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27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33,5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5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Ежегодное обслуживание линий электропередач п. </w:t>
            </w:r>
            <w:proofErr w:type="gramStart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5004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2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Утилизац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2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5C16A5" w:rsidRPr="00A32DA4" w:rsidTr="00A32DA4">
        <w:trPr>
          <w:trHeight w:val="6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Чист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50F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50F54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650F54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,8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,885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5C16A5" w:rsidRPr="00A32DA4" w:rsidTr="00A32DA4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Предоставление культурн</w:t>
            </w:r>
            <w:proofErr w:type="gramStart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 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5C16A5" w:rsidRPr="00A32DA4" w:rsidTr="005C16A5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</w:tr>
      <w:tr w:rsidR="005C16A5" w:rsidRPr="00A32DA4" w:rsidTr="005C16A5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A5" w:rsidRPr="008357F1" w:rsidRDefault="00F1483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C16A5" w:rsidRPr="008357F1">
              <w:rPr>
                <w:rFonts w:ascii="Times New Roman" w:hAnsi="Times New Roman"/>
                <w:sz w:val="20"/>
                <w:szCs w:val="20"/>
              </w:rPr>
              <w:t>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A5" w:rsidRPr="008357F1" w:rsidRDefault="008357F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8560,2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A5" w:rsidRPr="008357F1" w:rsidRDefault="008357F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8862,462</w:t>
            </w:r>
          </w:p>
        </w:tc>
      </w:tr>
    </w:tbl>
    <w:p w:rsidR="007446CA" w:rsidRDefault="007446C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7446CA" w:rsidRDefault="007446C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7446CA" w:rsidRDefault="007446C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7446CA" w:rsidRDefault="007446C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391319">
      <w:pPr>
        <w:pStyle w:val="a5"/>
        <w:jc w:val="center"/>
        <w:rPr>
          <w:rFonts w:ascii="Times New Roman" w:hAnsi="Times New Roman"/>
          <w:sz w:val="18"/>
          <w:szCs w:val="18"/>
        </w:rPr>
      </w:pP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финансирования д</w:t>
      </w:r>
      <w:r w:rsidR="00AD2F2F">
        <w:rPr>
          <w:rFonts w:ascii="Times New Roman" w:hAnsi="Times New Roman"/>
          <w:sz w:val="24"/>
          <w:szCs w:val="24"/>
        </w:rPr>
        <w:t>ефицита местного бюджета на 202</w:t>
      </w:r>
      <w:r w:rsidR="00C557B3">
        <w:rPr>
          <w:rFonts w:ascii="Times New Roman" w:hAnsi="Times New Roman"/>
          <w:sz w:val="24"/>
          <w:szCs w:val="24"/>
        </w:rPr>
        <w:t>4</w:t>
      </w:r>
      <w:r w:rsidRPr="00391319">
        <w:rPr>
          <w:rFonts w:ascii="Times New Roman" w:hAnsi="Times New Roman"/>
          <w:sz w:val="24"/>
          <w:szCs w:val="24"/>
        </w:rPr>
        <w:t xml:space="preserve"> год</w:t>
      </w:r>
    </w:p>
    <w:p w:rsidR="00391319" w:rsidRPr="00391319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108"/>
        <w:gridCol w:w="6"/>
        <w:gridCol w:w="3118"/>
        <w:gridCol w:w="1847"/>
        <w:gridCol w:w="4726"/>
        <w:gridCol w:w="4726"/>
      </w:tblGrid>
      <w:tr w:rsidR="008876E8" w:rsidRPr="005C423F" w:rsidTr="00D51FFC">
        <w:trPr>
          <w:trHeight w:val="330"/>
        </w:trPr>
        <w:tc>
          <w:tcPr>
            <w:tcW w:w="4116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D51FF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D51FF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D51FF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D51FF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D51FFC">
        <w:trPr>
          <w:gridAfter w:val="2"/>
          <w:wAfter w:w="9454" w:type="dxa"/>
          <w:trHeight w:val="330"/>
        </w:trPr>
        <w:tc>
          <w:tcPr>
            <w:tcW w:w="90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D51F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969EF" w:rsidTr="00D51FFC">
        <w:trPr>
          <w:gridAfter w:val="2"/>
          <w:wAfter w:w="9454" w:type="dxa"/>
          <w:trHeight w:val="476"/>
        </w:trPr>
        <w:tc>
          <w:tcPr>
            <w:tcW w:w="4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  <w:r w:rsidRPr="001800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05693D" w:rsidRDefault="00D548F4" w:rsidP="00D5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Сумма,</w:t>
            </w:r>
          </w:p>
          <w:p w:rsidR="00D548F4" w:rsidRPr="001800CF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тыс. рублей</w:t>
            </w:r>
            <w:r w:rsidR="003E534E">
              <w:rPr>
                <w:rFonts w:ascii="Times New Roman" w:eastAsiaTheme="minorEastAsia" w:hAnsi="Times New Roman"/>
                <w:sz w:val="24"/>
                <w:szCs w:val="24"/>
              </w:rPr>
              <w:t xml:space="preserve"> на 2024 год</w:t>
            </w:r>
          </w:p>
        </w:tc>
      </w:tr>
      <w:tr w:rsidR="00D548F4" w:rsidRPr="00D969EF" w:rsidTr="00D51FFC">
        <w:trPr>
          <w:gridAfter w:val="2"/>
          <w:wAfter w:w="9454" w:type="dxa"/>
          <w:trHeight w:val="476"/>
        </w:trPr>
        <w:tc>
          <w:tcPr>
            <w:tcW w:w="4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D51FF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D51FF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D51FF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969EF" w:rsidTr="00D51FFC">
        <w:trPr>
          <w:gridAfter w:val="2"/>
          <w:wAfter w:w="9454" w:type="dxa"/>
          <w:trHeight w:val="2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372171" w:rsidRDefault="00D548F4" w:rsidP="00D51FF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372171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372171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8F4" w:rsidRPr="00D969EF" w:rsidTr="00D51FFC">
        <w:trPr>
          <w:gridAfter w:val="2"/>
          <w:wAfter w:w="9454" w:type="dxa"/>
          <w:trHeight w:val="504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372171" w:rsidRDefault="00D548F4" w:rsidP="00D51FF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372171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372171" w:rsidRDefault="00D548F4" w:rsidP="0094454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4454C">
              <w:rPr>
                <w:rFonts w:ascii="Times New Roman" w:hAnsi="Times New Roman"/>
                <w:sz w:val="20"/>
                <w:szCs w:val="20"/>
              </w:rPr>
              <w:t>8449,763</w:t>
            </w:r>
          </w:p>
        </w:tc>
      </w:tr>
      <w:tr w:rsidR="00D548F4" w:rsidRPr="00D969EF" w:rsidTr="00D51FFC">
        <w:trPr>
          <w:gridAfter w:val="2"/>
          <w:wAfter w:w="9454" w:type="dxa"/>
          <w:trHeight w:val="2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372171" w:rsidRDefault="00D548F4" w:rsidP="00D51FF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372171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372171" w:rsidRDefault="0094454C" w:rsidP="001B58A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1B58A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,790</w:t>
            </w:r>
          </w:p>
        </w:tc>
      </w:tr>
      <w:tr w:rsidR="00D51FFC" w:rsidTr="00D51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454" w:type="dxa"/>
          <w:trHeight w:val="267"/>
        </w:trPr>
        <w:tc>
          <w:tcPr>
            <w:tcW w:w="4110" w:type="dxa"/>
            <w:vAlign w:val="center"/>
          </w:tcPr>
          <w:p w:rsidR="00D51FFC" w:rsidRPr="00372171" w:rsidRDefault="00D51FFC" w:rsidP="00D51FFC">
            <w:pPr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20" w:type="dxa"/>
            <w:gridSpan w:val="2"/>
          </w:tcPr>
          <w:p w:rsidR="00D51FFC" w:rsidRPr="00372171" w:rsidRDefault="00D51FFC" w:rsidP="00D51FFC">
            <w:pPr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D51FFC" w:rsidRPr="00372171" w:rsidRDefault="001B58AD" w:rsidP="001B58AD">
            <w:pPr>
              <w:ind w:left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17CBB" w:rsidRPr="00372171">
              <w:rPr>
                <w:rFonts w:ascii="Times New Roman" w:hAnsi="Times New Roman"/>
                <w:sz w:val="20"/>
                <w:szCs w:val="20"/>
              </w:rPr>
              <w:t>4,02</w:t>
            </w:r>
            <w:r w:rsidR="00CB545F">
              <w:rPr>
                <w:rFonts w:ascii="Times New Roman" w:hAnsi="Times New Roman"/>
                <w:sz w:val="20"/>
                <w:szCs w:val="20"/>
              </w:rPr>
              <w:t>7</w:t>
            </w:r>
            <w:bookmarkStart w:id="2" w:name="_GoBack"/>
            <w:bookmarkEnd w:id="2"/>
          </w:p>
        </w:tc>
      </w:tr>
    </w:tbl>
    <w:p w:rsidR="003D082F" w:rsidRDefault="003D082F" w:rsidP="008876E8">
      <w:pPr>
        <w:jc w:val="right"/>
        <w:rPr>
          <w:rFonts w:ascii="Times New Roman" w:hAnsi="Times New Roman"/>
        </w:rPr>
      </w:pPr>
    </w:p>
    <w:p w:rsidR="003D082F" w:rsidRDefault="003D082F" w:rsidP="008876E8">
      <w:pPr>
        <w:jc w:val="right"/>
        <w:rPr>
          <w:rFonts w:ascii="Times New Roman" w:hAnsi="Times New Roman"/>
        </w:rPr>
      </w:pPr>
    </w:p>
    <w:p w:rsidR="003D082F" w:rsidRDefault="003D082F" w:rsidP="008876E8">
      <w:pPr>
        <w:jc w:val="right"/>
        <w:rPr>
          <w:rFonts w:ascii="Times New Roman" w:hAnsi="Times New Roman"/>
        </w:rPr>
      </w:pPr>
    </w:p>
    <w:p w:rsidR="003D082F" w:rsidRDefault="003D082F" w:rsidP="008876E8">
      <w:pPr>
        <w:jc w:val="right"/>
        <w:rPr>
          <w:rFonts w:ascii="Times New Roman" w:hAnsi="Times New Roman"/>
        </w:rPr>
      </w:pPr>
    </w:p>
    <w:p w:rsidR="003D082F" w:rsidRPr="00D969EF" w:rsidRDefault="003D082F" w:rsidP="008876E8">
      <w:pPr>
        <w:jc w:val="right"/>
        <w:rPr>
          <w:rFonts w:ascii="Times New Roman" w:hAnsi="Times New Roman"/>
        </w:rPr>
      </w:pP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Раздел IV. Бюджетные ассигнования по источникам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финансирования дефицита местного бюджета на плановый период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202</w:t>
      </w:r>
      <w:r w:rsidR="00C557B3">
        <w:rPr>
          <w:rFonts w:ascii="Times New Roman" w:hAnsi="Times New Roman"/>
          <w:sz w:val="24"/>
          <w:szCs w:val="24"/>
        </w:rPr>
        <w:t>5</w:t>
      </w:r>
      <w:r w:rsidRPr="00D548F4">
        <w:rPr>
          <w:rFonts w:ascii="Times New Roman" w:hAnsi="Times New Roman"/>
          <w:sz w:val="24"/>
          <w:szCs w:val="24"/>
        </w:rPr>
        <w:t xml:space="preserve"> и 202</w:t>
      </w:r>
      <w:r w:rsidR="00C557B3">
        <w:rPr>
          <w:rFonts w:ascii="Times New Roman" w:hAnsi="Times New Roman"/>
          <w:sz w:val="24"/>
          <w:szCs w:val="24"/>
        </w:rPr>
        <w:t>6</w:t>
      </w:r>
      <w:r w:rsidRPr="00D548F4">
        <w:rPr>
          <w:rFonts w:ascii="Times New Roman" w:hAnsi="Times New Roman"/>
          <w:sz w:val="24"/>
          <w:szCs w:val="24"/>
        </w:rPr>
        <w:t xml:space="preserve"> годов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7"/>
        <w:tblW w:w="10632" w:type="dxa"/>
        <w:tblLayout w:type="fixed"/>
        <w:tblLook w:val="00A0" w:firstRow="1" w:lastRow="0" w:firstColumn="1" w:lastColumn="0" w:noHBand="0" w:noVBand="0"/>
      </w:tblPr>
      <w:tblGrid>
        <w:gridCol w:w="4112"/>
        <w:gridCol w:w="3402"/>
        <w:gridCol w:w="1559"/>
        <w:gridCol w:w="1559"/>
      </w:tblGrid>
      <w:tr w:rsidR="00D548F4" w:rsidRPr="00D548F4" w:rsidTr="00D548F4">
        <w:trPr>
          <w:trHeight w:val="27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  <w:r w:rsidRPr="00D548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D548F4" w:rsidRPr="00D548F4" w:rsidRDefault="00D548F4" w:rsidP="00D5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548F4" w:rsidTr="00D548F4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C557B3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sz w:val="24"/>
                <w:szCs w:val="24"/>
              </w:rPr>
              <w:t>5</w:t>
            </w:r>
            <w:r w:rsidRPr="00D548F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C557B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sz w:val="24"/>
                <w:szCs w:val="24"/>
              </w:rPr>
              <w:t>6</w:t>
            </w:r>
            <w:r w:rsidRPr="00D548F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 00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ие остатки денежных средств бюджетов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372171" w:rsidRDefault="00D548F4" w:rsidP="0037217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72171" w:rsidRPr="00372171">
              <w:rPr>
                <w:rFonts w:ascii="Times New Roman" w:hAnsi="Times New Roman"/>
                <w:sz w:val="20"/>
                <w:szCs w:val="20"/>
              </w:rPr>
              <w:t>8560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37217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-</w:t>
            </w:r>
            <w:r w:rsidR="00A5305C" w:rsidRPr="00372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2171" w:rsidRPr="00372171">
              <w:rPr>
                <w:rFonts w:ascii="Times New Roman" w:hAnsi="Times New Roman"/>
                <w:sz w:val="20"/>
                <w:szCs w:val="20"/>
              </w:rPr>
              <w:t>8862,462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ие остатки денежных средств бюджетов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372171" w:rsidRDefault="00372171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560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372171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862,462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48F4" w:rsidRPr="00D548F4" w:rsidRDefault="00D548F4" w:rsidP="00D548F4">
      <w:pPr>
        <w:rPr>
          <w:rFonts w:eastAsia="Calibri"/>
          <w:lang w:eastAsia="en-US"/>
        </w:rPr>
      </w:pPr>
    </w:p>
    <w:p w:rsidR="000D2A9F" w:rsidRDefault="000D2A9F">
      <w:pPr>
        <w:rPr>
          <w:rFonts w:ascii="Times New Roman" w:hAnsi="Times New Roman"/>
        </w:rPr>
      </w:pPr>
    </w:p>
    <w:p w:rsidR="00E1737C" w:rsidRDefault="00E1737C">
      <w:pPr>
        <w:rPr>
          <w:rFonts w:ascii="Times New Roman" w:hAnsi="Times New Roman"/>
        </w:rPr>
      </w:pPr>
    </w:p>
    <w:p w:rsidR="00E1737C" w:rsidRDefault="00E1737C">
      <w:pPr>
        <w:rPr>
          <w:rFonts w:ascii="Times New Roman" w:hAnsi="Times New Roman"/>
        </w:rPr>
      </w:pPr>
    </w:p>
    <w:p w:rsidR="000D2A9F" w:rsidRPr="000D2A9F" w:rsidRDefault="000D2A9F" w:rsidP="000D2A9F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</w:t>
      </w:r>
      <w:r w:rsidR="001A52C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0D2A9F">
        <w:rPr>
          <w:rFonts w:ascii="Times New Roman" w:hAnsi="Times New Roman"/>
          <w:sz w:val="24"/>
          <w:szCs w:val="24"/>
        </w:rPr>
        <w:t xml:space="preserve"> Приложение 2</w:t>
      </w:r>
    </w:p>
    <w:p w:rsidR="000D2A9F" w:rsidRPr="000D2A9F" w:rsidRDefault="000D2A9F" w:rsidP="000D2A9F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0D2A9F" w:rsidRPr="000D2A9F" w:rsidRDefault="000D2A9F" w:rsidP="000D2A9F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t xml:space="preserve">Администрации  </w:t>
      </w:r>
      <w:r>
        <w:rPr>
          <w:rFonts w:ascii="Times New Roman" w:hAnsi="Times New Roman"/>
          <w:sz w:val="24"/>
          <w:szCs w:val="24"/>
        </w:rPr>
        <w:t>Северного</w:t>
      </w:r>
      <w:r w:rsidRPr="000D2A9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0D2A9F" w:rsidRPr="000D2A9F" w:rsidRDefault="000D2A9F" w:rsidP="000D2A9F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t xml:space="preserve">от </w:t>
      </w:r>
      <w:r w:rsidR="00347F67">
        <w:rPr>
          <w:rFonts w:ascii="Times New Roman" w:hAnsi="Times New Roman"/>
          <w:sz w:val="24"/>
          <w:szCs w:val="24"/>
        </w:rPr>
        <w:t>01</w:t>
      </w:r>
      <w:r w:rsidRPr="000D2A9F">
        <w:rPr>
          <w:rFonts w:ascii="Times New Roman" w:hAnsi="Times New Roman"/>
          <w:sz w:val="24"/>
          <w:szCs w:val="24"/>
        </w:rPr>
        <w:t>.</w:t>
      </w:r>
      <w:r w:rsidR="00372171">
        <w:rPr>
          <w:rFonts w:ascii="Times New Roman" w:hAnsi="Times New Roman"/>
          <w:sz w:val="24"/>
          <w:szCs w:val="24"/>
        </w:rPr>
        <w:t>0</w:t>
      </w:r>
      <w:r w:rsidR="00347F67">
        <w:rPr>
          <w:rFonts w:ascii="Times New Roman" w:hAnsi="Times New Roman"/>
          <w:sz w:val="24"/>
          <w:szCs w:val="24"/>
        </w:rPr>
        <w:t>4</w:t>
      </w:r>
      <w:r w:rsidRPr="000D2A9F">
        <w:rPr>
          <w:rFonts w:ascii="Times New Roman" w:hAnsi="Times New Roman"/>
          <w:sz w:val="24"/>
          <w:szCs w:val="24"/>
        </w:rPr>
        <w:t>.202</w:t>
      </w:r>
      <w:r w:rsidR="00372171">
        <w:rPr>
          <w:rFonts w:ascii="Times New Roman" w:hAnsi="Times New Roman"/>
          <w:sz w:val="24"/>
          <w:szCs w:val="24"/>
        </w:rPr>
        <w:t xml:space="preserve">4 </w:t>
      </w:r>
      <w:r w:rsidRPr="000D2A9F">
        <w:rPr>
          <w:rFonts w:ascii="Times New Roman" w:hAnsi="Times New Roman"/>
          <w:sz w:val="24"/>
          <w:szCs w:val="24"/>
        </w:rPr>
        <w:t xml:space="preserve">г. № </w:t>
      </w:r>
      <w:r w:rsidR="00E641E6">
        <w:rPr>
          <w:rFonts w:ascii="Times New Roman" w:hAnsi="Times New Roman"/>
          <w:sz w:val="24"/>
          <w:szCs w:val="24"/>
        </w:rPr>
        <w:t>19</w:t>
      </w:r>
    </w:p>
    <w:p w:rsidR="000D2A9F" w:rsidRPr="000D2A9F" w:rsidRDefault="000D2A9F" w:rsidP="000D2A9F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  <w:r w:rsidRPr="000D2A9F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</w:p>
    <w:p w:rsidR="000D2A9F" w:rsidRPr="000D2A9F" w:rsidRDefault="000D2A9F" w:rsidP="000D2A9F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12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0D2A9F" w:rsidRPr="000D2A9F" w:rsidTr="000D2A9F">
        <w:trPr>
          <w:trHeight w:val="1426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</w:t>
            </w:r>
            <w:r w:rsidR="00F100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</w:tr>
      <w:tr w:rsidR="000D2A9F" w:rsidRPr="000D2A9F" w:rsidTr="000D2A9F">
        <w:trPr>
          <w:trHeight w:val="977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  <w:p w:rsidR="000D2A9F" w:rsidRPr="000D2A9F" w:rsidRDefault="000D2A9F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proofErr w:type="gramStart"/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47F67" w:rsidRPr="00B16DCC" w:rsidTr="004E566A">
        <w:trPr>
          <w:trHeight w:val="52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 w:rsidP="00BE367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Администраци</w:t>
            </w:r>
            <w:r w:rsidR="00BE367A">
              <w:rPr>
                <w:rFonts w:ascii="Times New Roman" w:hAnsi="Times New Roman"/>
                <w:bCs/>
                <w:sz w:val="20"/>
                <w:szCs w:val="20"/>
              </w:rPr>
              <w:t>я Север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8 543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8 56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8 862,462</w:t>
            </w:r>
          </w:p>
        </w:tc>
      </w:tr>
      <w:tr w:rsidR="00347F67" w:rsidRPr="000D2A9F" w:rsidTr="003D4B3B">
        <w:trPr>
          <w:trHeight w:val="46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 958,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 925,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 183,497</w:t>
            </w:r>
          </w:p>
        </w:tc>
      </w:tr>
      <w:tr w:rsidR="00347F67" w:rsidRPr="000D2A9F" w:rsidTr="00B21808">
        <w:trPr>
          <w:trHeight w:val="10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347F67" w:rsidRPr="000D2A9F" w:rsidTr="004E566A">
        <w:trPr>
          <w:trHeight w:val="66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347F67" w:rsidRPr="000D2A9F" w:rsidTr="004E566A">
        <w:trPr>
          <w:trHeight w:val="12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347F67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788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788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788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788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3 256,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3 246,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3 246,903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27,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76,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92,567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75,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23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88,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04,618</w:t>
            </w:r>
          </w:p>
        </w:tc>
      </w:tr>
      <w:tr w:rsidR="00347F67" w:rsidRPr="000D2A9F" w:rsidTr="00B21808">
        <w:trPr>
          <w:trHeight w:val="7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</w:tr>
      <w:tr w:rsidR="00347F67" w:rsidRPr="000D2A9F" w:rsidTr="00E1737C">
        <w:trPr>
          <w:trHeight w:val="5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езервные фонды органов местного самоуправления </w:t>
            </w:r>
            <w:proofErr w:type="gramStart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proofErr w:type="gramStart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4,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78,833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4,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6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78,833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378,833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первичного воинского учета на территориях, где отсутствуют </w:t>
            </w: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19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2,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66,206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66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73,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0,394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8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98,7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судебное</w:t>
            </w:r>
            <w:proofErr w:type="gramEnd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 - 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недополученных доходов и (или) </w:t>
            </w:r>
            <w:r w:rsidRPr="00347F67">
              <w:rPr>
                <w:rFonts w:ascii="Times New Roman" w:hAnsi="Times New Roman"/>
                <w:sz w:val="20"/>
                <w:szCs w:val="20"/>
              </w:rPr>
              <w:lastRenderedPageBreak/>
              <w:t>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83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8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867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 на содержание зимника </w:t>
            </w:r>
            <w:proofErr w:type="spellStart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б.н.п</w:t>
            </w:r>
            <w:proofErr w:type="spellEnd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. Медведево- </w:t>
            </w:r>
            <w:proofErr w:type="spellStart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Start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евер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3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67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Ремонт </w:t>
            </w:r>
            <w:proofErr w:type="spellStart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2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233,5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33,5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2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233,5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33,5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Ежегодное обслуживание линий электропередач п. </w:t>
            </w:r>
            <w:proofErr w:type="gramStart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ЖИЛИЩНО-КОММУНАЛЬНОЕ </w:t>
            </w: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91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61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2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Утилизац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27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Чистая 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50F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7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50F54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7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650F54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7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,885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347F6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доставление культурн</w:t>
            </w:r>
            <w:proofErr w:type="gramStart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 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347F67" w:rsidRPr="000D2A9F" w:rsidTr="00744D6F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</w:tr>
      <w:tr w:rsidR="00347F67" w:rsidRPr="000D2A9F" w:rsidTr="00070D5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F67" w:rsidRPr="00347F67" w:rsidRDefault="00347F6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F67" w:rsidRPr="00347F67" w:rsidRDefault="00347F6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F67" w:rsidRPr="00347F67" w:rsidRDefault="00347F6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F67" w:rsidRPr="00347F67" w:rsidRDefault="00347F6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F67" w:rsidRPr="00347F67" w:rsidRDefault="00347F6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F67" w:rsidRPr="00347F67" w:rsidRDefault="00347F6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8 543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F67" w:rsidRPr="00347F67" w:rsidRDefault="00347F6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8 56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F67" w:rsidRPr="00347F67" w:rsidRDefault="00347F6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8 862,462</w:t>
            </w:r>
          </w:p>
        </w:tc>
      </w:tr>
    </w:tbl>
    <w:p w:rsidR="000D2A9F" w:rsidRDefault="000D2A9F">
      <w:pPr>
        <w:rPr>
          <w:rFonts w:ascii="Times New Roman" w:hAnsi="Times New Roman"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851"/>
        <w:gridCol w:w="1275"/>
        <w:gridCol w:w="851"/>
        <w:gridCol w:w="1276"/>
        <w:gridCol w:w="1275"/>
        <w:gridCol w:w="1276"/>
      </w:tblGrid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Приложение 3</w:t>
            </w:r>
          </w:p>
          <w:p w:rsidR="004248AC" w:rsidRPr="004248AC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Утверждено постановлением</w:t>
            </w:r>
          </w:p>
          <w:p w:rsidR="004248AC" w:rsidRPr="004248AC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Администрации  </w:t>
            </w:r>
            <w:proofErr w:type="gramStart"/>
            <w:r w:rsidR="0040642A">
              <w:rPr>
                <w:rFonts w:ascii="Times New Roman" w:hAnsi="Times New Roman"/>
                <w:sz w:val="24"/>
                <w:szCs w:val="24"/>
              </w:rPr>
              <w:t>Северного</w:t>
            </w:r>
            <w:proofErr w:type="gramEnd"/>
          </w:p>
          <w:p w:rsidR="004248AC" w:rsidRPr="004248AC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сельского поселения</w:t>
            </w:r>
          </w:p>
          <w:p w:rsidR="004248AC" w:rsidRPr="004248AC" w:rsidRDefault="004248AC" w:rsidP="00CB545F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от </w:t>
            </w:r>
            <w:r w:rsidR="00347F67">
              <w:rPr>
                <w:rFonts w:ascii="Times New Roman" w:hAnsi="Times New Roman"/>
                <w:sz w:val="24"/>
                <w:szCs w:val="24"/>
              </w:rPr>
              <w:t>01</w:t>
            </w:r>
            <w:r w:rsidRPr="004248AC">
              <w:rPr>
                <w:rFonts w:ascii="Times New Roman" w:hAnsi="Times New Roman"/>
                <w:sz w:val="24"/>
                <w:szCs w:val="24"/>
              </w:rPr>
              <w:t>.</w:t>
            </w:r>
            <w:r w:rsidR="00372171">
              <w:rPr>
                <w:rFonts w:ascii="Times New Roman" w:hAnsi="Times New Roman"/>
                <w:sz w:val="24"/>
                <w:szCs w:val="24"/>
              </w:rPr>
              <w:t>0</w:t>
            </w:r>
            <w:r w:rsidR="00347F67">
              <w:rPr>
                <w:rFonts w:ascii="Times New Roman" w:hAnsi="Times New Roman"/>
                <w:sz w:val="24"/>
                <w:szCs w:val="24"/>
              </w:rPr>
              <w:t>4</w:t>
            </w:r>
            <w:r w:rsidRPr="004248AC">
              <w:rPr>
                <w:rFonts w:ascii="Times New Roman" w:hAnsi="Times New Roman"/>
                <w:sz w:val="24"/>
                <w:szCs w:val="24"/>
              </w:rPr>
              <w:t>.202</w:t>
            </w:r>
            <w:r w:rsidR="00372171">
              <w:rPr>
                <w:rFonts w:ascii="Times New Roman" w:hAnsi="Times New Roman"/>
                <w:sz w:val="24"/>
                <w:szCs w:val="24"/>
              </w:rPr>
              <w:t>4</w:t>
            </w: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B545F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</w:tr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УТВЕРЖДАЮ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лав</w:t>
            </w:r>
            <w:r w:rsidR="0040642A"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 w:rsidR="0040642A"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 ___________ 20__ г.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8AC" w:rsidRPr="004248AC" w:rsidTr="0040642A">
        <w:trPr>
          <w:trHeight w:val="693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</w:t>
            </w:r>
          </w:p>
          <w:p w:rsidR="004248AC" w:rsidRPr="004248AC" w:rsidRDefault="004248AC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4248AC" w:rsidRPr="004248AC" w:rsidTr="0040642A">
        <w:trPr>
          <w:trHeight w:val="986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  <w:proofErr w:type="gramEnd"/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: тыс. </w:t>
            </w:r>
            <w:proofErr w:type="spellStart"/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4248AC" w:rsidRPr="004248AC" w:rsidTr="0040642A">
        <w:trPr>
          <w:trHeight w:val="882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4248AC" w:rsidRPr="004248AC" w:rsidTr="0040642A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40642A" w:rsidRPr="004248AC" w:rsidTr="0040642A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47F67" w:rsidRPr="00F92FE1" w:rsidTr="00E1737C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 w:rsidP="00347F6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8 543,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8 56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8 862,462</w:t>
            </w:r>
          </w:p>
        </w:tc>
      </w:tr>
      <w:tr w:rsidR="00347F67" w:rsidRPr="00F92FE1" w:rsidTr="00E1737C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 958,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 925,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 183,497</w:t>
            </w:r>
          </w:p>
        </w:tc>
      </w:tr>
      <w:tr w:rsidR="00347F67" w:rsidRPr="00F92FE1" w:rsidTr="00E1737C">
        <w:trPr>
          <w:trHeight w:val="16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bookmarkStart w:id="3" w:name="RANGE!A19:H20"/>
            <w:bookmarkEnd w:id="3"/>
            <w:r w:rsidRPr="00347F67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788,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788,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788,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788,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3 256,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3 246,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3 246,903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27,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76,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92,567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75,8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23,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88,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04,618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е фонды органов местного самоуправления </w:t>
            </w:r>
            <w:proofErr w:type="gramStart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1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proofErr w:type="gramStart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22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4,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78,833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4,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,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6,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78,833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378,833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347F67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19,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2,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66,206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347F67">
              <w:rPr>
                <w:rFonts w:ascii="Times New Roman" w:hAnsi="Times New Roman"/>
                <w:sz w:val="20"/>
                <w:szCs w:val="2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66,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73,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0,394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8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8003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69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8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 098,7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судебное</w:t>
            </w:r>
            <w:proofErr w:type="gramEnd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 - 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0010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83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8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867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 на содержание зимника </w:t>
            </w:r>
            <w:proofErr w:type="spellStart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б.н.п</w:t>
            </w:r>
            <w:proofErr w:type="spellEnd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. Медведево- </w:t>
            </w:r>
            <w:proofErr w:type="spellStart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Start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евер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2001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3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467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Ремонт </w:t>
            </w:r>
            <w:proofErr w:type="spellStart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8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2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233,5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33,5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8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2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233,5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33,5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"Комплексное развитие систем коммунальной инфраструктуры на территории Александровского </w:t>
            </w: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йона на 2021-2026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50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500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Ежегодное обслуживание линий электропередач п. </w:t>
            </w:r>
            <w:proofErr w:type="gramStart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5004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91,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61,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2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Утилизац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2005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27,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5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5002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Чист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50F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7,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650F54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57,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650F54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7,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,885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7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347F67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Предоставление культурн</w:t>
            </w:r>
            <w:proofErr w:type="gramStart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 xml:space="preserve"> 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347F67" w:rsidRPr="00F92FE1" w:rsidTr="0095212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7" w:rsidRPr="00347F67" w:rsidRDefault="00347F6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47F67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</w:tr>
      <w:tr w:rsidR="00347F67" w:rsidRPr="00F92FE1" w:rsidTr="00A21D3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F67" w:rsidRPr="00347F67" w:rsidRDefault="00347F6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F67" w:rsidRPr="00347F67" w:rsidRDefault="00347F6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F67" w:rsidRPr="00347F67" w:rsidRDefault="00347F6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F67" w:rsidRPr="00347F67" w:rsidRDefault="00347F6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F67" w:rsidRPr="00347F67" w:rsidRDefault="00347F6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F67" w:rsidRPr="00347F67" w:rsidRDefault="00347F6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8 543,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F67" w:rsidRPr="00347F67" w:rsidRDefault="00347F6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8 56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F67" w:rsidRPr="00347F67" w:rsidRDefault="00347F6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F67">
              <w:rPr>
                <w:rFonts w:ascii="Times New Roman" w:hAnsi="Times New Roman"/>
                <w:bCs/>
                <w:sz w:val="20"/>
                <w:szCs w:val="20"/>
              </w:rPr>
              <w:t>8 862,462</w:t>
            </w:r>
          </w:p>
        </w:tc>
      </w:tr>
    </w:tbl>
    <w:p w:rsidR="004248AC" w:rsidRPr="00F92FE1" w:rsidRDefault="004248AC">
      <w:pPr>
        <w:rPr>
          <w:rFonts w:ascii="Times New Roman" w:hAnsi="Times New Roman"/>
        </w:rPr>
      </w:pPr>
    </w:p>
    <w:sectPr w:rsidR="004248AC" w:rsidRPr="00F92FE1" w:rsidSect="003C1F1C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D3" w:rsidRDefault="00965AD3" w:rsidP="005C423F">
      <w:pPr>
        <w:spacing w:after="0" w:line="240" w:lineRule="auto"/>
      </w:pPr>
      <w:r>
        <w:separator/>
      </w:r>
    </w:p>
  </w:endnote>
  <w:endnote w:type="continuationSeparator" w:id="0">
    <w:p w:rsidR="00965AD3" w:rsidRDefault="00965AD3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D3" w:rsidRDefault="00965AD3" w:rsidP="005C423F">
      <w:pPr>
        <w:spacing w:after="0" w:line="240" w:lineRule="auto"/>
      </w:pPr>
      <w:r>
        <w:separator/>
      </w:r>
    </w:p>
  </w:footnote>
  <w:footnote w:type="continuationSeparator" w:id="0">
    <w:p w:rsidR="00965AD3" w:rsidRDefault="00965AD3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664367"/>
      <w:docPartObj>
        <w:docPartGallery w:val="Page Numbers (Top of Page)"/>
        <w:docPartUnique/>
      </w:docPartObj>
    </w:sdtPr>
    <w:sdtEndPr/>
    <w:sdtContent>
      <w:p w:rsidR="005C16A5" w:rsidRDefault="005C16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45F">
          <w:rPr>
            <w:noProof/>
          </w:rPr>
          <w:t>2</w:t>
        </w:r>
        <w:r>
          <w:fldChar w:fldCharType="end"/>
        </w:r>
      </w:p>
    </w:sdtContent>
  </w:sdt>
  <w:p w:rsidR="005C16A5" w:rsidRDefault="005C1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52"/>
    <w:rsid w:val="0000067F"/>
    <w:rsid w:val="00002B43"/>
    <w:rsid w:val="000100E0"/>
    <w:rsid w:val="00010367"/>
    <w:rsid w:val="0001413B"/>
    <w:rsid w:val="00027B07"/>
    <w:rsid w:val="00037FC4"/>
    <w:rsid w:val="00042BE2"/>
    <w:rsid w:val="00046F23"/>
    <w:rsid w:val="00050214"/>
    <w:rsid w:val="00054D57"/>
    <w:rsid w:val="000611CC"/>
    <w:rsid w:val="000633F8"/>
    <w:rsid w:val="0007376E"/>
    <w:rsid w:val="00081414"/>
    <w:rsid w:val="0008559F"/>
    <w:rsid w:val="00090A8C"/>
    <w:rsid w:val="000915BC"/>
    <w:rsid w:val="00091D88"/>
    <w:rsid w:val="00091FC3"/>
    <w:rsid w:val="00095252"/>
    <w:rsid w:val="000961EC"/>
    <w:rsid w:val="0009670E"/>
    <w:rsid w:val="000B362F"/>
    <w:rsid w:val="000B7513"/>
    <w:rsid w:val="000C72B1"/>
    <w:rsid w:val="000C7AB2"/>
    <w:rsid w:val="000D2A9F"/>
    <w:rsid w:val="000D6048"/>
    <w:rsid w:val="000E00A0"/>
    <w:rsid w:val="000E76BA"/>
    <w:rsid w:val="000F386A"/>
    <w:rsid w:val="000F603F"/>
    <w:rsid w:val="000F7269"/>
    <w:rsid w:val="0010329D"/>
    <w:rsid w:val="00110B38"/>
    <w:rsid w:val="00116111"/>
    <w:rsid w:val="00137BC5"/>
    <w:rsid w:val="00142E9F"/>
    <w:rsid w:val="0015299A"/>
    <w:rsid w:val="001646CC"/>
    <w:rsid w:val="00170C0B"/>
    <w:rsid w:val="00172176"/>
    <w:rsid w:val="00174AD8"/>
    <w:rsid w:val="00176DE6"/>
    <w:rsid w:val="00184A0C"/>
    <w:rsid w:val="001879D7"/>
    <w:rsid w:val="0019216B"/>
    <w:rsid w:val="001A0B0C"/>
    <w:rsid w:val="001A1713"/>
    <w:rsid w:val="001A26FC"/>
    <w:rsid w:val="001A3679"/>
    <w:rsid w:val="001A4284"/>
    <w:rsid w:val="001A52CD"/>
    <w:rsid w:val="001B41FC"/>
    <w:rsid w:val="001B58AD"/>
    <w:rsid w:val="001C7212"/>
    <w:rsid w:val="001D3E7D"/>
    <w:rsid w:val="001D62D7"/>
    <w:rsid w:val="001E5734"/>
    <w:rsid w:val="001F2AD6"/>
    <w:rsid w:val="001F3C6E"/>
    <w:rsid w:val="001F6045"/>
    <w:rsid w:val="00202185"/>
    <w:rsid w:val="00205648"/>
    <w:rsid w:val="00205921"/>
    <w:rsid w:val="002244E7"/>
    <w:rsid w:val="00224C3C"/>
    <w:rsid w:val="002308AD"/>
    <w:rsid w:val="00232031"/>
    <w:rsid w:val="0023338E"/>
    <w:rsid w:val="002344D8"/>
    <w:rsid w:val="0023511C"/>
    <w:rsid w:val="002423CC"/>
    <w:rsid w:val="0024241F"/>
    <w:rsid w:val="00246BF3"/>
    <w:rsid w:val="00252F6B"/>
    <w:rsid w:val="002575F3"/>
    <w:rsid w:val="002620C2"/>
    <w:rsid w:val="002671C1"/>
    <w:rsid w:val="00271392"/>
    <w:rsid w:val="002715A9"/>
    <w:rsid w:val="002744E9"/>
    <w:rsid w:val="00281BF8"/>
    <w:rsid w:val="00285A7D"/>
    <w:rsid w:val="0029347B"/>
    <w:rsid w:val="00297775"/>
    <w:rsid w:val="002A12F2"/>
    <w:rsid w:val="002A25D6"/>
    <w:rsid w:val="002A2BBB"/>
    <w:rsid w:val="002A59FE"/>
    <w:rsid w:val="002C3574"/>
    <w:rsid w:val="002C58C9"/>
    <w:rsid w:val="002C6BDF"/>
    <w:rsid w:val="002D32AE"/>
    <w:rsid w:val="002D4945"/>
    <w:rsid w:val="002E2B61"/>
    <w:rsid w:val="002E2D94"/>
    <w:rsid w:val="002E7780"/>
    <w:rsid w:val="002F0459"/>
    <w:rsid w:val="002F1383"/>
    <w:rsid w:val="002F41AD"/>
    <w:rsid w:val="002F45F9"/>
    <w:rsid w:val="002F7348"/>
    <w:rsid w:val="00305819"/>
    <w:rsid w:val="0033038C"/>
    <w:rsid w:val="003432B9"/>
    <w:rsid w:val="00347F67"/>
    <w:rsid w:val="0035074E"/>
    <w:rsid w:val="00356B57"/>
    <w:rsid w:val="003625CA"/>
    <w:rsid w:val="00372171"/>
    <w:rsid w:val="00374E1F"/>
    <w:rsid w:val="00375CED"/>
    <w:rsid w:val="00375F6B"/>
    <w:rsid w:val="00382D47"/>
    <w:rsid w:val="00384072"/>
    <w:rsid w:val="00391319"/>
    <w:rsid w:val="00394F17"/>
    <w:rsid w:val="00395226"/>
    <w:rsid w:val="00396843"/>
    <w:rsid w:val="003A06ED"/>
    <w:rsid w:val="003B1E86"/>
    <w:rsid w:val="003B7D78"/>
    <w:rsid w:val="003C1C18"/>
    <w:rsid w:val="003C1C44"/>
    <w:rsid w:val="003C1F1C"/>
    <w:rsid w:val="003D082F"/>
    <w:rsid w:val="003D4662"/>
    <w:rsid w:val="003D4B3B"/>
    <w:rsid w:val="003D7C83"/>
    <w:rsid w:val="003E534E"/>
    <w:rsid w:val="003F2C61"/>
    <w:rsid w:val="00403B0F"/>
    <w:rsid w:val="0040642A"/>
    <w:rsid w:val="0042039F"/>
    <w:rsid w:val="00420AF7"/>
    <w:rsid w:val="00424265"/>
    <w:rsid w:val="004248AC"/>
    <w:rsid w:val="00426842"/>
    <w:rsid w:val="00430701"/>
    <w:rsid w:val="00430C1B"/>
    <w:rsid w:val="004359EE"/>
    <w:rsid w:val="00445081"/>
    <w:rsid w:val="0044561C"/>
    <w:rsid w:val="00445933"/>
    <w:rsid w:val="0045248D"/>
    <w:rsid w:val="00456891"/>
    <w:rsid w:val="00460EA0"/>
    <w:rsid w:val="00462BBE"/>
    <w:rsid w:val="00470A94"/>
    <w:rsid w:val="00474F09"/>
    <w:rsid w:val="00474FF2"/>
    <w:rsid w:val="004810BB"/>
    <w:rsid w:val="00487FAC"/>
    <w:rsid w:val="00491A92"/>
    <w:rsid w:val="004969A2"/>
    <w:rsid w:val="004A4455"/>
    <w:rsid w:val="004D1F45"/>
    <w:rsid w:val="004D2582"/>
    <w:rsid w:val="004E566A"/>
    <w:rsid w:val="004F4E74"/>
    <w:rsid w:val="0050127B"/>
    <w:rsid w:val="00521506"/>
    <w:rsid w:val="005273C9"/>
    <w:rsid w:val="005275B2"/>
    <w:rsid w:val="00534B2E"/>
    <w:rsid w:val="00544D6B"/>
    <w:rsid w:val="00551DE7"/>
    <w:rsid w:val="005575EF"/>
    <w:rsid w:val="00561759"/>
    <w:rsid w:val="00563005"/>
    <w:rsid w:val="00565BE2"/>
    <w:rsid w:val="00567A3E"/>
    <w:rsid w:val="0057308F"/>
    <w:rsid w:val="00581AAF"/>
    <w:rsid w:val="00587388"/>
    <w:rsid w:val="005930ED"/>
    <w:rsid w:val="005962C1"/>
    <w:rsid w:val="005A0B11"/>
    <w:rsid w:val="005A0F73"/>
    <w:rsid w:val="005A1F24"/>
    <w:rsid w:val="005A2CC3"/>
    <w:rsid w:val="005A427E"/>
    <w:rsid w:val="005B120E"/>
    <w:rsid w:val="005B16A7"/>
    <w:rsid w:val="005B30CC"/>
    <w:rsid w:val="005B6530"/>
    <w:rsid w:val="005C16A5"/>
    <w:rsid w:val="005C2AEB"/>
    <w:rsid w:val="005C423F"/>
    <w:rsid w:val="005C4514"/>
    <w:rsid w:val="005C6EBA"/>
    <w:rsid w:val="005C7D08"/>
    <w:rsid w:val="005D5DF1"/>
    <w:rsid w:val="005E465C"/>
    <w:rsid w:val="005F4B13"/>
    <w:rsid w:val="00601624"/>
    <w:rsid w:val="006154B5"/>
    <w:rsid w:val="00617BB3"/>
    <w:rsid w:val="006235A1"/>
    <w:rsid w:val="0062478C"/>
    <w:rsid w:val="006266F7"/>
    <w:rsid w:val="00626DD6"/>
    <w:rsid w:val="00627924"/>
    <w:rsid w:val="00630E59"/>
    <w:rsid w:val="00636865"/>
    <w:rsid w:val="00641A38"/>
    <w:rsid w:val="00646EBA"/>
    <w:rsid w:val="00656DC7"/>
    <w:rsid w:val="00666DA8"/>
    <w:rsid w:val="00674843"/>
    <w:rsid w:val="00686215"/>
    <w:rsid w:val="00690EAB"/>
    <w:rsid w:val="006942C4"/>
    <w:rsid w:val="006B2CC6"/>
    <w:rsid w:val="006B681E"/>
    <w:rsid w:val="006C1A55"/>
    <w:rsid w:val="006C4350"/>
    <w:rsid w:val="006C4A24"/>
    <w:rsid w:val="006D2723"/>
    <w:rsid w:val="006D7850"/>
    <w:rsid w:val="006E569D"/>
    <w:rsid w:val="006F1698"/>
    <w:rsid w:val="006F1C7D"/>
    <w:rsid w:val="006F3347"/>
    <w:rsid w:val="006F71DC"/>
    <w:rsid w:val="00700B52"/>
    <w:rsid w:val="00711027"/>
    <w:rsid w:val="00711630"/>
    <w:rsid w:val="00733D25"/>
    <w:rsid w:val="0073492B"/>
    <w:rsid w:val="00736AE0"/>
    <w:rsid w:val="00737097"/>
    <w:rsid w:val="007446CA"/>
    <w:rsid w:val="00752D54"/>
    <w:rsid w:val="00764935"/>
    <w:rsid w:val="00774496"/>
    <w:rsid w:val="0077508C"/>
    <w:rsid w:val="00786217"/>
    <w:rsid w:val="007A2632"/>
    <w:rsid w:val="007B02E4"/>
    <w:rsid w:val="007B472A"/>
    <w:rsid w:val="007C1C3F"/>
    <w:rsid w:val="007C3A5E"/>
    <w:rsid w:val="007C799D"/>
    <w:rsid w:val="007E44E9"/>
    <w:rsid w:val="007E4619"/>
    <w:rsid w:val="0080259C"/>
    <w:rsid w:val="008058C3"/>
    <w:rsid w:val="00824804"/>
    <w:rsid w:val="008357F1"/>
    <w:rsid w:val="008411C5"/>
    <w:rsid w:val="00841A9D"/>
    <w:rsid w:val="008420A8"/>
    <w:rsid w:val="0084247F"/>
    <w:rsid w:val="00856226"/>
    <w:rsid w:val="008722C1"/>
    <w:rsid w:val="008732A4"/>
    <w:rsid w:val="0087541C"/>
    <w:rsid w:val="008817A6"/>
    <w:rsid w:val="008851DA"/>
    <w:rsid w:val="008876E8"/>
    <w:rsid w:val="008907DE"/>
    <w:rsid w:val="0089398A"/>
    <w:rsid w:val="0089424A"/>
    <w:rsid w:val="00895D4D"/>
    <w:rsid w:val="008A00FA"/>
    <w:rsid w:val="008B1B99"/>
    <w:rsid w:val="008B2FC5"/>
    <w:rsid w:val="008B52B4"/>
    <w:rsid w:val="008B6BA7"/>
    <w:rsid w:val="008C1078"/>
    <w:rsid w:val="008D2EB8"/>
    <w:rsid w:val="008D62D6"/>
    <w:rsid w:val="008E2CE4"/>
    <w:rsid w:val="008F1EFB"/>
    <w:rsid w:val="008F23C6"/>
    <w:rsid w:val="008F4F94"/>
    <w:rsid w:val="008F7F78"/>
    <w:rsid w:val="0090185D"/>
    <w:rsid w:val="009077BC"/>
    <w:rsid w:val="0091330E"/>
    <w:rsid w:val="0091353C"/>
    <w:rsid w:val="00913776"/>
    <w:rsid w:val="00913FAC"/>
    <w:rsid w:val="00914E9F"/>
    <w:rsid w:val="00916194"/>
    <w:rsid w:val="00922601"/>
    <w:rsid w:val="00944440"/>
    <w:rsid w:val="0094454C"/>
    <w:rsid w:val="0095010D"/>
    <w:rsid w:val="00952CE4"/>
    <w:rsid w:val="00957A5F"/>
    <w:rsid w:val="00960744"/>
    <w:rsid w:val="00965AD3"/>
    <w:rsid w:val="0096608D"/>
    <w:rsid w:val="00973EFC"/>
    <w:rsid w:val="00975C08"/>
    <w:rsid w:val="00983022"/>
    <w:rsid w:val="0098664C"/>
    <w:rsid w:val="00990181"/>
    <w:rsid w:val="00995E57"/>
    <w:rsid w:val="00995E70"/>
    <w:rsid w:val="009968D2"/>
    <w:rsid w:val="009A02CD"/>
    <w:rsid w:val="009A1219"/>
    <w:rsid w:val="009A37BC"/>
    <w:rsid w:val="009B2FC9"/>
    <w:rsid w:val="009B76EE"/>
    <w:rsid w:val="009C4E81"/>
    <w:rsid w:val="009D2F08"/>
    <w:rsid w:val="009D2F5E"/>
    <w:rsid w:val="009D3ADC"/>
    <w:rsid w:val="009E1B25"/>
    <w:rsid w:val="009E4BAB"/>
    <w:rsid w:val="009E4FBE"/>
    <w:rsid w:val="009F0D15"/>
    <w:rsid w:val="009F2FF4"/>
    <w:rsid w:val="00A04313"/>
    <w:rsid w:val="00A0433A"/>
    <w:rsid w:val="00A06D53"/>
    <w:rsid w:val="00A06F62"/>
    <w:rsid w:val="00A12A35"/>
    <w:rsid w:val="00A27315"/>
    <w:rsid w:val="00A312BC"/>
    <w:rsid w:val="00A32DA4"/>
    <w:rsid w:val="00A344B9"/>
    <w:rsid w:val="00A40FB6"/>
    <w:rsid w:val="00A43347"/>
    <w:rsid w:val="00A43B2B"/>
    <w:rsid w:val="00A478A9"/>
    <w:rsid w:val="00A5305C"/>
    <w:rsid w:val="00A576E0"/>
    <w:rsid w:val="00A71F14"/>
    <w:rsid w:val="00A7417C"/>
    <w:rsid w:val="00A8262C"/>
    <w:rsid w:val="00A86CB8"/>
    <w:rsid w:val="00A86EC7"/>
    <w:rsid w:val="00A86F76"/>
    <w:rsid w:val="00A87542"/>
    <w:rsid w:val="00A93D4B"/>
    <w:rsid w:val="00A96EAB"/>
    <w:rsid w:val="00AA0643"/>
    <w:rsid w:val="00AA3782"/>
    <w:rsid w:val="00AA5EA5"/>
    <w:rsid w:val="00AA6C9E"/>
    <w:rsid w:val="00AB157C"/>
    <w:rsid w:val="00AB4C2B"/>
    <w:rsid w:val="00AB4CF9"/>
    <w:rsid w:val="00AC23BD"/>
    <w:rsid w:val="00AC5DA1"/>
    <w:rsid w:val="00AD1D14"/>
    <w:rsid w:val="00AD2F2F"/>
    <w:rsid w:val="00AE2C19"/>
    <w:rsid w:val="00AF02C9"/>
    <w:rsid w:val="00AF7328"/>
    <w:rsid w:val="00B1279F"/>
    <w:rsid w:val="00B16DCC"/>
    <w:rsid w:val="00B21808"/>
    <w:rsid w:val="00B24DC1"/>
    <w:rsid w:val="00B302C8"/>
    <w:rsid w:val="00B33DE0"/>
    <w:rsid w:val="00B3717E"/>
    <w:rsid w:val="00B46790"/>
    <w:rsid w:val="00B50AB8"/>
    <w:rsid w:val="00B536F6"/>
    <w:rsid w:val="00B6005C"/>
    <w:rsid w:val="00B610F4"/>
    <w:rsid w:val="00B65A6E"/>
    <w:rsid w:val="00B7327C"/>
    <w:rsid w:val="00B9186B"/>
    <w:rsid w:val="00B92D35"/>
    <w:rsid w:val="00BA40FC"/>
    <w:rsid w:val="00BA6647"/>
    <w:rsid w:val="00BB3C26"/>
    <w:rsid w:val="00BC0045"/>
    <w:rsid w:val="00BC3CEC"/>
    <w:rsid w:val="00BC66EB"/>
    <w:rsid w:val="00BC7E52"/>
    <w:rsid w:val="00BD11A8"/>
    <w:rsid w:val="00BD1687"/>
    <w:rsid w:val="00BD3CBF"/>
    <w:rsid w:val="00BD44E1"/>
    <w:rsid w:val="00BE2686"/>
    <w:rsid w:val="00BE317A"/>
    <w:rsid w:val="00BE367A"/>
    <w:rsid w:val="00BE3B86"/>
    <w:rsid w:val="00BE5393"/>
    <w:rsid w:val="00BF6B9A"/>
    <w:rsid w:val="00BF6E61"/>
    <w:rsid w:val="00C200F3"/>
    <w:rsid w:val="00C21B1E"/>
    <w:rsid w:val="00C23DF5"/>
    <w:rsid w:val="00C37CEA"/>
    <w:rsid w:val="00C47D64"/>
    <w:rsid w:val="00C52A0B"/>
    <w:rsid w:val="00C557B3"/>
    <w:rsid w:val="00C63448"/>
    <w:rsid w:val="00C832D2"/>
    <w:rsid w:val="00C9591A"/>
    <w:rsid w:val="00CB031A"/>
    <w:rsid w:val="00CB0DE3"/>
    <w:rsid w:val="00CB267A"/>
    <w:rsid w:val="00CB545F"/>
    <w:rsid w:val="00CB7771"/>
    <w:rsid w:val="00CC6618"/>
    <w:rsid w:val="00CD6257"/>
    <w:rsid w:val="00CE2561"/>
    <w:rsid w:val="00CE38D8"/>
    <w:rsid w:val="00CE3CBC"/>
    <w:rsid w:val="00CF0E2A"/>
    <w:rsid w:val="00D06001"/>
    <w:rsid w:val="00D11C3B"/>
    <w:rsid w:val="00D134A0"/>
    <w:rsid w:val="00D1510D"/>
    <w:rsid w:val="00D1740C"/>
    <w:rsid w:val="00D31E17"/>
    <w:rsid w:val="00D33442"/>
    <w:rsid w:val="00D4333D"/>
    <w:rsid w:val="00D45AAC"/>
    <w:rsid w:val="00D4607A"/>
    <w:rsid w:val="00D471D2"/>
    <w:rsid w:val="00D47A66"/>
    <w:rsid w:val="00D51FFC"/>
    <w:rsid w:val="00D5465D"/>
    <w:rsid w:val="00D548F4"/>
    <w:rsid w:val="00D57646"/>
    <w:rsid w:val="00D668A7"/>
    <w:rsid w:val="00D7198D"/>
    <w:rsid w:val="00D7473D"/>
    <w:rsid w:val="00D83F17"/>
    <w:rsid w:val="00D8553D"/>
    <w:rsid w:val="00D9153C"/>
    <w:rsid w:val="00D96993"/>
    <w:rsid w:val="00D969EF"/>
    <w:rsid w:val="00D976E5"/>
    <w:rsid w:val="00DA51E4"/>
    <w:rsid w:val="00DB3381"/>
    <w:rsid w:val="00DC08F5"/>
    <w:rsid w:val="00DC32DC"/>
    <w:rsid w:val="00DC40CA"/>
    <w:rsid w:val="00DC42ED"/>
    <w:rsid w:val="00DD4EE4"/>
    <w:rsid w:val="00DD4FA7"/>
    <w:rsid w:val="00DE55D7"/>
    <w:rsid w:val="00DE5AFE"/>
    <w:rsid w:val="00DE6BBC"/>
    <w:rsid w:val="00DF04B3"/>
    <w:rsid w:val="00DF0F9F"/>
    <w:rsid w:val="00DF5855"/>
    <w:rsid w:val="00E00011"/>
    <w:rsid w:val="00E03DB5"/>
    <w:rsid w:val="00E1737C"/>
    <w:rsid w:val="00E21E94"/>
    <w:rsid w:val="00E2494A"/>
    <w:rsid w:val="00E44386"/>
    <w:rsid w:val="00E56334"/>
    <w:rsid w:val="00E61D57"/>
    <w:rsid w:val="00E641E6"/>
    <w:rsid w:val="00E64AD2"/>
    <w:rsid w:val="00E65B51"/>
    <w:rsid w:val="00E67373"/>
    <w:rsid w:val="00E7235A"/>
    <w:rsid w:val="00E76F77"/>
    <w:rsid w:val="00E8261C"/>
    <w:rsid w:val="00E85AA2"/>
    <w:rsid w:val="00E902A2"/>
    <w:rsid w:val="00E92E21"/>
    <w:rsid w:val="00E96F87"/>
    <w:rsid w:val="00EA3AA4"/>
    <w:rsid w:val="00EA3EE6"/>
    <w:rsid w:val="00EB2587"/>
    <w:rsid w:val="00EB45F6"/>
    <w:rsid w:val="00EB509E"/>
    <w:rsid w:val="00EC5E1A"/>
    <w:rsid w:val="00ED684D"/>
    <w:rsid w:val="00EF483A"/>
    <w:rsid w:val="00F06CDE"/>
    <w:rsid w:val="00F1002D"/>
    <w:rsid w:val="00F1118C"/>
    <w:rsid w:val="00F14839"/>
    <w:rsid w:val="00F158E7"/>
    <w:rsid w:val="00F17CBB"/>
    <w:rsid w:val="00F20BF8"/>
    <w:rsid w:val="00F21006"/>
    <w:rsid w:val="00F227C8"/>
    <w:rsid w:val="00F31F24"/>
    <w:rsid w:val="00F3640B"/>
    <w:rsid w:val="00F37CB6"/>
    <w:rsid w:val="00F41CDC"/>
    <w:rsid w:val="00F43E38"/>
    <w:rsid w:val="00F44A9E"/>
    <w:rsid w:val="00F57683"/>
    <w:rsid w:val="00F6182A"/>
    <w:rsid w:val="00F75688"/>
    <w:rsid w:val="00F76A46"/>
    <w:rsid w:val="00F8155B"/>
    <w:rsid w:val="00F81C60"/>
    <w:rsid w:val="00F901E3"/>
    <w:rsid w:val="00F92FE1"/>
    <w:rsid w:val="00F95610"/>
    <w:rsid w:val="00F96F11"/>
    <w:rsid w:val="00FA1F0C"/>
    <w:rsid w:val="00FA40C5"/>
    <w:rsid w:val="00FA5BC8"/>
    <w:rsid w:val="00FB42F1"/>
    <w:rsid w:val="00FB6660"/>
    <w:rsid w:val="00FC4E8C"/>
    <w:rsid w:val="00FC5E9B"/>
    <w:rsid w:val="00FC71A8"/>
    <w:rsid w:val="00FD569A"/>
    <w:rsid w:val="00FE0F8F"/>
    <w:rsid w:val="00FE1EB3"/>
    <w:rsid w:val="00FE4ABF"/>
    <w:rsid w:val="00FE6671"/>
    <w:rsid w:val="00FF0980"/>
    <w:rsid w:val="00FF1D8C"/>
    <w:rsid w:val="00FF2EA9"/>
    <w:rsid w:val="00FF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153B0-3685-4736-927B-61340759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28</Pages>
  <Words>6705</Words>
  <Characters>3821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4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Дик</cp:lastModifiedBy>
  <cp:revision>316</cp:revision>
  <cp:lastPrinted>2022-05-16T07:24:00Z</cp:lastPrinted>
  <dcterms:created xsi:type="dcterms:W3CDTF">2014-01-28T10:01:00Z</dcterms:created>
  <dcterms:modified xsi:type="dcterms:W3CDTF">2024-04-01T07:49:00Z</dcterms:modified>
</cp:coreProperties>
</file>